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89FE5" w14:textId="4BAB9DC1" w:rsidR="00B06BCA" w:rsidRDefault="00CC6785">
      <w:pPr>
        <w:spacing w:line="125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68640" behindDoc="1" locked="0" layoutInCell="0" allowOverlap="1" wp14:anchorId="7F53D420" wp14:editId="4A31DBE0">
            <wp:simplePos x="0" y="0"/>
            <wp:positionH relativeFrom="page">
              <wp:posOffset>-17039</wp:posOffset>
            </wp:positionH>
            <wp:positionV relativeFrom="page">
              <wp:posOffset>-17039</wp:posOffset>
            </wp:positionV>
            <wp:extent cx="7620000" cy="18840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719" cy="188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F36E" w14:textId="0F145353" w:rsidR="00B06BCA" w:rsidRDefault="00250E4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D3858"/>
          <w:sz w:val="104"/>
          <w:szCs w:val="104"/>
        </w:rPr>
        <w:t>TSPLUS</w:t>
      </w:r>
    </w:p>
    <w:p w14:paraId="7A597143" w14:textId="628E4742" w:rsidR="00B06BCA" w:rsidRDefault="00B06BCA">
      <w:pPr>
        <w:spacing w:line="216" w:lineRule="exact"/>
        <w:rPr>
          <w:sz w:val="24"/>
          <w:szCs w:val="24"/>
        </w:rPr>
      </w:pPr>
    </w:p>
    <w:p w14:paraId="545B2148" w14:textId="3ECD45EB" w:rsidR="00B06BCA" w:rsidRDefault="00250E4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D3858"/>
          <w:sz w:val="104"/>
          <w:szCs w:val="104"/>
        </w:rPr>
        <w:t>VIRTUAL</w:t>
      </w:r>
    </w:p>
    <w:p w14:paraId="4718B06E" w14:textId="6AE6D26F" w:rsidR="00B06BCA" w:rsidRDefault="00250E4F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D3858"/>
          <w:sz w:val="104"/>
          <w:szCs w:val="104"/>
        </w:rPr>
        <w:t>PRINTER</w:t>
      </w:r>
    </w:p>
    <w:p w14:paraId="19354DAC" w14:textId="343869EE" w:rsidR="00B06BCA" w:rsidRDefault="00B06BCA">
      <w:pPr>
        <w:spacing w:line="200" w:lineRule="exact"/>
        <w:rPr>
          <w:sz w:val="24"/>
          <w:szCs w:val="24"/>
        </w:rPr>
      </w:pPr>
    </w:p>
    <w:p w14:paraId="2CF16D91" w14:textId="3965AD57" w:rsidR="00B06BCA" w:rsidRDefault="00B06BCA">
      <w:pPr>
        <w:spacing w:line="200" w:lineRule="exact"/>
        <w:rPr>
          <w:sz w:val="24"/>
          <w:szCs w:val="24"/>
        </w:rPr>
      </w:pPr>
    </w:p>
    <w:p w14:paraId="4505225A" w14:textId="38833AE4" w:rsidR="00B06BCA" w:rsidRDefault="00B06BCA">
      <w:pPr>
        <w:spacing w:line="243" w:lineRule="exact"/>
        <w:rPr>
          <w:sz w:val="24"/>
          <w:szCs w:val="24"/>
        </w:rPr>
      </w:pPr>
    </w:p>
    <w:p w14:paraId="7103A5E4" w14:textId="5628FDEB" w:rsidR="00B06BCA" w:rsidRDefault="00250E4F">
      <w:pPr>
        <w:spacing w:line="265" w:lineRule="auto"/>
        <w:ind w:left="380" w:right="342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For businesses </w:t>
      </w:r>
      <w:proofErr w:type="spellStart"/>
      <w:r>
        <w:rPr>
          <w:rFonts w:ascii="Arial" w:eastAsia="Arial" w:hAnsi="Arial" w:cs="Arial"/>
          <w:sz w:val="31"/>
          <w:szCs w:val="31"/>
        </w:rPr>
        <w:t>that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 </w:t>
      </w:r>
      <w:proofErr w:type="spellStart"/>
      <w:r>
        <w:rPr>
          <w:rFonts w:ascii="Arial" w:eastAsia="Arial" w:hAnsi="Arial" w:cs="Arial"/>
          <w:sz w:val="31"/>
          <w:szCs w:val="31"/>
        </w:rPr>
        <w:t>need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 to </w:t>
      </w:r>
      <w:proofErr w:type="spellStart"/>
      <w:r>
        <w:rPr>
          <w:rFonts w:ascii="Arial" w:eastAsia="Arial" w:hAnsi="Arial" w:cs="Arial"/>
          <w:sz w:val="31"/>
          <w:szCs w:val="31"/>
        </w:rPr>
        <w:t>securely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 send and print documents between offices in multiple locations or employees who want to print work documents when working from home, the </w:t>
      </w:r>
      <w:r>
        <w:rPr>
          <w:rFonts w:ascii="Arial" w:eastAsia="Arial" w:hAnsi="Arial" w:cs="Arial"/>
          <w:i/>
          <w:iCs/>
          <w:sz w:val="31"/>
          <w:szCs w:val="31"/>
        </w:rPr>
        <w:t>Virtual Printer</w:t>
      </w:r>
      <w:r>
        <w:rPr>
          <w:rFonts w:ascii="Arial" w:eastAsia="Arial" w:hAnsi="Arial" w:cs="Arial"/>
          <w:sz w:val="31"/>
          <w:szCs w:val="31"/>
        </w:rPr>
        <w:t>® offers a practical remote printing solution.</w:t>
      </w:r>
    </w:p>
    <w:p w14:paraId="34001BCF" w14:textId="733837EE" w:rsidR="00B06BCA" w:rsidRDefault="00B06BCA">
      <w:pPr>
        <w:sectPr w:rsidR="00B06BCA">
          <w:pgSz w:w="12000" w:h="30125"/>
          <w:pgMar w:top="755" w:right="260" w:bottom="0" w:left="360" w:header="0" w:footer="0" w:gutter="0"/>
          <w:cols w:space="720" w:equalWidth="0">
            <w:col w:w="11380"/>
          </w:cols>
        </w:sectPr>
      </w:pPr>
    </w:p>
    <w:p w14:paraId="033790F8" w14:textId="2E07F9D3" w:rsidR="00B06BCA" w:rsidRDefault="00C0061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D7C7CAB" wp14:editId="212E4A34">
                <wp:simplePos x="0" y="0"/>
                <wp:positionH relativeFrom="column">
                  <wp:posOffset>234950</wp:posOffset>
                </wp:positionH>
                <wp:positionV relativeFrom="paragraph">
                  <wp:posOffset>129540</wp:posOffset>
                </wp:positionV>
                <wp:extent cx="475615" cy="46736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6BFD5" w14:textId="2C164A0B" w:rsidR="00053C48" w:rsidRPr="00783CD0" w:rsidRDefault="00053C48" w:rsidP="00053C4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C7CAB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8.5pt;margin-top:10.2pt;width:37.45pt;height:36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" filled="f" stroked="f" strokeweight=".5pt">
                <v:textbox>
                  <w:txbxContent>
                    <w:p w14:paraId="1546BFD5" w14:textId="2C164A0B" w:rsidR="00053C48" w:rsidRPr="00783CD0" w:rsidRDefault="00053C48" w:rsidP="00053C4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C1397D" w14:textId="170ECE2B" w:rsidR="00B06BCA" w:rsidRDefault="00B06BCA">
      <w:pPr>
        <w:spacing w:line="200" w:lineRule="exact"/>
        <w:rPr>
          <w:sz w:val="24"/>
          <w:szCs w:val="24"/>
        </w:rPr>
      </w:pPr>
    </w:p>
    <w:p w14:paraId="60C71726" w14:textId="5CBA9C82" w:rsidR="00B06BCA" w:rsidRDefault="00B06BCA">
      <w:pPr>
        <w:spacing w:line="200" w:lineRule="exact"/>
        <w:rPr>
          <w:sz w:val="24"/>
          <w:szCs w:val="24"/>
        </w:rPr>
      </w:pPr>
    </w:p>
    <w:p w14:paraId="50CFFA1D" w14:textId="13E6CB2D" w:rsidR="00B06BCA" w:rsidRDefault="00B06BCA">
      <w:pPr>
        <w:spacing w:line="393" w:lineRule="exact"/>
        <w:rPr>
          <w:sz w:val="24"/>
          <w:szCs w:val="24"/>
        </w:rPr>
      </w:pPr>
    </w:p>
    <w:p w14:paraId="062D1FD0" w14:textId="211E40BB" w:rsidR="00B06BCA" w:rsidRDefault="00250E4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C2A27D0" w14:textId="75A8EB5B" w:rsidR="00B06BCA" w:rsidRDefault="00B06BCA">
      <w:pPr>
        <w:spacing w:line="200" w:lineRule="exact"/>
        <w:rPr>
          <w:sz w:val="24"/>
          <w:szCs w:val="24"/>
        </w:rPr>
      </w:pPr>
    </w:p>
    <w:p w14:paraId="40AE824F" w14:textId="7CF76ECC" w:rsidR="00B06BCA" w:rsidRDefault="00250E4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9"/>
          <w:szCs w:val="39"/>
        </w:rPr>
        <w:t>EASY INSTALLATION</w:t>
      </w:r>
    </w:p>
    <w:p w14:paraId="01C9D56A" w14:textId="7DDEECB8" w:rsidR="00B06BCA" w:rsidRDefault="00B06BCA">
      <w:pPr>
        <w:spacing w:line="415" w:lineRule="exact"/>
        <w:rPr>
          <w:sz w:val="24"/>
          <w:szCs w:val="24"/>
        </w:rPr>
      </w:pPr>
    </w:p>
    <w:p w14:paraId="370CE647" w14:textId="77777777" w:rsidR="00B06BCA" w:rsidRDefault="00B06BCA">
      <w:pPr>
        <w:sectPr w:rsidR="00B06BCA">
          <w:type w:val="continuous"/>
          <w:pgSz w:w="12000" w:h="30125"/>
          <w:pgMar w:top="755" w:right="260" w:bottom="0" w:left="360" w:header="0" w:footer="0" w:gutter="0"/>
          <w:cols w:num="2" w:space="720" w:equalWidth="0">
            <w:col w:w="840" w:space="680"/>
            <w:col w:w="9860"/>
          </w:cols>
        </w:sectPr>
      </w:pPr>
    </w:p>
    <w:p w14:paraId="04EAF011" w14:textId="424D73FD" w:rsidR="00B06BCA" w:rsidRDefault="00250E4F">
      <w:pPr>
        <w:spacing w:line="266" w:lineRule="auto"/>
        <w:ind w:left="1500" w:right="37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etting up </w:t>
      </w:r>
      <w:proofErr w:type="spellStart"/>
      <w:r>
        <w:rPr>
          <w:rFonts w:ascii="Arial" w:eastAsia="Arial" w:hAnsi="Arial" w:cs="Arial"/>
          <w:sz w:val="24"/>
          <w:szCs w:val="24"/>
        </w:rPr>
        <w:t>rem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nting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ick and </w:t>
      </w:r>
      <w:proofErr w:type="gramStart"/>
      <w:r>
        <w:rPr>
          <w:rFonts w:ascii="Arial" w:eastAsia="Arial" w:hAnsi="Arial" w:cs="Arial"/>
          <w:sz w:val="24"/>
          <w:szCs w:val="24"/>
        </w:rPr>
        <w:t>easy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TSplus Virtual Printer is driverless and requires little configuration.</w:t>
      </w:r>
    </w:p>
    <w:p w14:paraId="44085E1E" w14:textId="78D8665D" w:rsidR="00B06BCA" w:rsidRDefault="00B06BCA">
      <w:pPr>
        <w:spacing w:line="200" w:lineRule="exact"/>
        <w:rPr>
          <w:sz w:val="24"/>
          <w:szCs w:val="24"/>
        </w:rPr>
      </w:pPr>
    </w:p>
    <w:p w14:paraId="100F899B" w14:textId="719DCBB0" w:rsidR="00B06BCA" w:rsidRDefault="00B06BCA">
      <w:pPr>
        <w:spacing w:line="200" w:lineRule="exact"/>
        <w:rPr>
          <w:sz w:val="24"/>
          <w:szCs w:val="24"/>
        </w:rPr>
      </w:pPr>
    </w:p>
    <w:p w14:paraId="3F1EB795" w14:textId="71181F13" w:rsidR="00B06BCA" w:rsidRDefault="00B06BCA">
      <w:pPr>
        <w:spacing w:line="200" w:lineRule="exact"/>
        <w:rPr>
          <w:sz w:val="24"/>
          <w:szCs w:val="24"/>
        </w:rPr>
      </w:pPr>
    </w:p>
    <w:p w14:paraId="1875926B" w14:textId="011C143F" w:rsidR="00B06BCA" w:rsidRDefault="00B06BCA">
      <w:pPr>
        <w:spacing w:line="200" w:lineRule="exact"/>
        <w:rPr>
          <w:sz w:val="24"/>
          <w:szCs w:val="24"/>
        </w:rPr>
      </w:pPr>
    </w:p>
    <w:p w14:paraId="4028FB69" w14:textId="7FFD1348" w:rsidR="00B06BCA" w:rsidRDefault="00B06BCA" w:rsidP="000F53A5">
      <w:pPr>
        <w:tabs>
          <w:tab w:val="center" w:pos="5690"/>
        </w:tabs>
        <w:spacing w:line="396" w:lineRule="exact"/>
        <w:rPr>
          <w:sz w:val="24"/>
          <w:szCs w:val="24"/>
        </w:rPr>
      </w:pPr>
    </w:p>
    <w:p w14:paraId="7F41CF18" w14:textId="21016177" w:rsidR="00B06BCA" w:rsidRDefault="000F53A5">
      <w:pPr>
        <w:ind w:left="506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030BDB" wp14:editId="62CEF8B1">
                <wp:simplePos x="0" y="0"/>
                <wp:positionH relativeFrom="column">
                  <wp:posOffset>2483778</wp:posOffset>
                </wp:positionH>
                <wp:positionV relativeFrom="paragraph">
                  <wp:posOffset>221266</wp:posOffset>
                </wp:positionV>
                <wp:extent cx="473552" cy="472612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52" cy="47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C8982" w14:textId="70C8B0FE" w:rsidR="00053C48" w:rsidRPr="00783CD0" w:rsidRDefault="00053C48" w:rsidP="00053C4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0BDB" id="Zone de texte 14" o:spid="_x0000_s1027" type="#_x0000_t202" style="position:absolute;left:0;text-align:left;margin-left:195.55pt;margin-top:17.4pt;width:37.3pt;height:37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" filled="f" stroked="f" strokeweight=".5pt">
                <v:textbox>
                  <w:txbxContent>
                    <w:p w14:paraId="1D5C8982" w14:textId="70C8B0FE" w:rsidR="00053C48" w:rsidRPr="00783CD0" w:rsidRDefault="00053C48" w:rsidP="00053C4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0E4F">
        <w:rPr>
          <w:rFonts w:ascii="Arial" w:eastAsia="Arial" w:hAnsi="Arial" w:cs="Arial"/>
          <w:b/>
          <w:bCs/>
          <w:sz w:val="39"/>
          <w:szCs w:val="39"/>
        </w:rPr>
        <w:t>INSTANT PRINTING</w:t>
      </w:r>
      <w:r w:rsidR="00363A93">
        <w:rPr>
          <w:rFonts w:ascii="Arial" w:eastAsia="Arial" w:hAnsi="Arial" w:cs="Arial"/>
          <w:b/>
          <w:bCs/>
          <w:sz w:val="39"/>
          <w:szCs w:val="39"/>
        </w:rPr>
        <w:br/>
      </w:r>
    </w:p>
    <w:p w14:paraId="5A0C1A0C" w14:textId="708D877E" w:rsidR="00B06BCA" w:rsidRDefault="00250E4F">
      <w:pPr>
        <w:spacing w:line="266" w:lineRule="auto"/>
        <w:ind w:left="508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nce </w:t>
      </w:r>
      <w:proofErr w:type="spellStart"/>
      <w:r>
        <w:rPr>
          <w:rFonts w:ascii="Arial" w:eastAsia="Arial" w:hAnsi="Arial" w:cs="Arial"/>
          <w:sz w:val="24"/>
          <w:szCs w:val="24"/>
        </w:rPr>
        <w:t>bo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ver and client components are installed, it takes only two clicks to print from your remote session to the local printer of your choice, wherever you are.</w:t>
      </w:r>
    </w:p>
    <w:p w14:paraId="1D501FC5" w14:textId="77777777" w:rsidR="00B06BCA" w:rsidRDefault="00B06BCA">
      <w:pPr>
        <w:sectPr w:rsidR="00B06BCA">
          <w:type w:val="continuous"/>
          <w:pgSz w:w="12000" w:h="30125"/>
          <w:pgMar w:top="755" w:right="260" w:bottom="0" w:left="360" w:header="0" w:footer="0" w:gutter="0"/>
          <w:cols w:space="720" w:equalWidth="0">
            <w:col w:w="11380"/>
          </w:cols>
        </w:sectPr>
      </w:pPr>
    </w:p>
    <w:p w14:paraId="25DF8124" w14:textId="77777777" w:rsidR="00B06BCA" w:rsidRDefault="00B06BCA">
      <w:pPr>
        <w:spacing w:line="200" w:lineRule="exact"/>
        <w:rPr>
          <w:sz w:val="24"/>
          <w:szCs w:val="24"/>
        </w:rPr>
      </w:pPr>
    </w:p>
    <w:p w14:paraId="0A69FAE1" w14:textId="046D6818" w:rsidR="00B06BCA" w:rsidRDefault="00B06BCA">
      <w:pPr>
        <w:spacing w:line="200" w:lineRule="exact"/>
        <w:rPr>
          <w:sz w:val="24"/>
          <w:szCs w:val="24"/>
        </w:rPr>
      </w:pPr>
    </w:p>
    <w:p w14:paraId="1ECA3114" w14:textId="49E73A86" w:rsidR="00B06BCA" w:rsidRDefault="00BD3C65">
      <w:pPr>
        <w:spacing w:line="355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C908A5D" wp14:editId="712E3D97">
                <wp:simplePos x="0" y="0"/>
                <wp:positionH relativeFrom="column">
                  <wp:posOffset>189216</wp:posOffset>
                </wp:positionH>
                <wp:positionV relativeFrom="paragraph">
                  <wp:posOffset>217527</wp:posOffset>
                </wp:positionV>
                <wp:extent cx="472440" cy="452063"/>
                <wp:effectExtent l="0" t="0" r="0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5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54E4F" w14:textId="636B1E15" w:rsidR="00943346" w:rsidRPr="00783CD0" w:rsidRDefault="00943346" w:rsidP="00943346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8A5D" id="Zone de texte 4" o:spid="_x0000_s1028" type="#_x0000_t202" style="position:absolute;margin-left:14.9pt;margin-top:17.15pt;width:37.2pt;height:35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" filled="f" stroked="f" strokeweight=".5pt">
                <v:textbox>
                  <w:txbxContent>
                    <w:p w14:paraId="17F54E4F" w14:textId="636B1E15" w:rsidR="00943346" w:rsidRPr="00783CD0" w:rsidRDefault="00943346" w:rsidP="00943346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C98D9A" w14:textId="1FA64D11" w:rsidR="00B06BCA" w:rsidRDefault="00B06BCA">
      <w:pPr>
        <w:ind w:left="620"/>
        <w:jc w:val="center"/>
        <w:rPr>
          <w:sz w:val="20"/>
          <w:szCs w:val="20"/>
        </w:rPr>
      </w:pPr>
    </w:p>
    <w:p w14:paraId="484A35C5" w14:textId="4705C5CA" w:rsidR="00B06BCA" w:rsidRDefault="00250E4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61FDA4D3" w14:textId="26D56AAF" w:rsidR="00B06BCA" w:rsidRDefault="00B06BCA">
      <w:pPr>
        <w:spacing w:line="248" w:lineRule="exact"/>
        <w:rPr>
          <w:sz w:val="24"/>
          <w:szCs w:val="24"/>
        </w:rPr>
      </w:pPr>
    </w:p>
    <w:p w14:paraId="2536AE15" w14:textId="5D873A98" w:rsidR="00B06BCA" w:rsidRDefault="00250E4F" w:rsidP="00363A93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39"/>
          <w:szCs w:val="39"/>
        </w:rPr>
        <w:t>SEAMLESS EXPERIENCE</w:t>
      </w:r>
      <w:r w:rsidR="00363A93">
        <w:rPr>
          <w:rFonts w:ascii="Arial" w:eastAsia="Arial" w:hAnsi="Arial" w:cs="Arial"/>
          <w:b/>
          <w:bCs/>
          <w:sz w:val="39"/>
          <w:szCs w:val="39"/>
        </w:rPr>
        <w:br/>
      </w:r>
    </w:p>
    <w:p w14:paraId="3DC11998" w14:textId="42BACE48" w:rsidR="00B06BCA" w:rsidRDefault="00250E4F">
      <w:pPr>
        <w:spacing w:line="264" w:lineRule="auto"/>
        <w:ind w:left="20" w:right="39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ur Virtual Printer </w:t>
      </w:r>
      <w:proofErr w:type="spellStart"/>
      <w:r>
        <w:rPr>
          <w:rFonts w:ascii="Arial" w:eastAsia="Arial" w:hAnsi="Arial" w:cs="Arial"/>
          <w:sz w:val="24"/>
          <w:szCs w:val="24"/>
        </w:rPr>
        <w:t>det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</w:rPr>
        <w:t>ma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he list of local printers to the server exactly as if they were directly connected. Experience a smooth, trouble-free printing process - just like if you were printing locally!</w:t>
      </w:r>
    </w:p>
    <w:p w14:paraId="33FFBE60" w14:textId="39586790" w:rsidR="00B06BCA" w:rsidRDefault="00B06BCA">
      <w:pPr>
        <w:spacing w:line="200" w:lineRule="exact"/>
        <w:rPr>
          <w:sz w:val="24"/>
          <w:szCs w:val="24"/>
        </w:rPr>
      </w:pPr>
    </w:p>
    <w:p w14:paraId="753740C3" w14:textId="77777777" w:rsidR="00B06BCA" w:rsidRDefault="00B06BCA">
      <w:pPr>
        <w:sectPr w:rsidR="00B06BCA">
          <w:type w:val="continuous"/>
          <w:pgSz w:w="12000" w:h="30125"/>
          <w:pgMar w:top="755" w:right="260" w:bottom="0" w:left="360" w:header="0" w:footer="0" w:gutter="0"/>
          <w:cols w:num="2" w:space="720" w:equalWidth="0">
            <w:col w:w="760" w:space="680"/>
            <w:col w:w="9940"/>
          </w:cols>
        </w:sectPr>
      </w:pPr>
    </w:p>
    <w:p w14:paraId="63BC7B83" w14:textId="1E8B7CF4" w:rsidR="00B06BCA" w:rsidRDefault="00B06BCA">
      <w:pPr>
        <w:spacing w:line="200" w:lineRule="exact"/>
        <w:rPr>
          <w:sz w:val="24"/>
          <w:szCs w:val="24"/>
        </w:rPr>
      </w:pPr>
    </w:p>
    <w:p w14:paraId="50DB4866" w14:textId="52524125" w:rsidR="00B06BCA" w:rsidRDefault="00B06BCA">
      <w:pPr>
        <w:spacing w:line="200" w:lineRule="exact"/>
        <w:rPr>
          <w:sz w:val="24"/>
          <w:szCs w:val="24"/>
        </w:rPr>
      </w:pPr>
    </w:p>
    <w:p w14:paraId="07755BE8" w14:textId="64469405" w:rsidR="00B06BCA" w:rsidRDefault="00B06BCA">
      <w:pPr>
        <w:spacing w:line="200" w:lineRule="exact"/>
        <w:rPr>
          <w:sz w:val="24"/>
          <w:szCs w:val="24"/>
        </w:rPr>
      </w:pPr>
    </w:p>
    <w:p w14:paraId="3C538782" w14:textId="3E2DD29E" w:rsidR="00B06BCA" w:rsidRDefault="00B06BCA">
      <w:pPr>
        <w:spacing w:line="230" w:lineRule="exact"/>
        <w:rPr>
          <w:sz w:val="24"/>
          <w:szCs w:val="24"/>
        </w:rPr>
      </w:pPr>
    </w:p>
    <w:p w14:paraId="6B8250DA" w14:textId="7EF5D20F" w:rsidR="00B06BCA" w:rsidRDefault="00C00617">
      <w:pPr>
        <w:ind w:left="424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94C31" wp14:editId="7A2E39E3">
                <wp:simplePos x="0" y="0"/>
                <wp:positionH relativeFrom="column">
                  <wp:posOffset>2490677</wp:posOffset>
                </wp:positionH>
                <wp:positionV relativeFrom="paragraph">
                  <wp:posOffset>10706</wp:posOffset>
                </wp:positionV>
                <wp:extent cx="461645" cy="456639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456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C264A" w14:textId="7223D590" w:rsidR="00943346" w:rsidRPr="00783CD0" w:rsidRDefault="00943346" w:rsidP="00943346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4C31" id="Zone de texte 5" o:spid="_x0000_s1029" type="#_x0000_t202" style="position:absolute;left:0;text-align:left;margin-left:196.1pt;margin-top:.85pt;width:36.3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" filled="f" stroked="f" strokeweight=".5pt">
                <v:textbox>
                  <w:txbxContent>
                    <w:p w14:paraId="609C264A" w14:textId="7223D590" w:rsidR="00943346" w:rsidRPr="00783CD0" w:rsidRDefault="00943346" w:rsidP="00943346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64B81B" w14:textId="46172D54" w:rsidR="00B06BCA" w:rsidRDefault="00250E4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FF78F7F" w14:textId="419CDA70" w:rsidR="00B06BCA" w:rsidRDefault="00B06BCA">
      <w:pPr>
        <w:spacing w:line="303" w:lineRule="exact"/>
        <w:rPr>
          <w:sz w:val="24"/>
          <w:szCs w:val="24"/>
        </w:rPr>
      </w:pPr>
    </w:p>
    <w:p w14:paraId="27463B70" w14:textId="77777777" w:rsidR="00CC6785" w:rsidRDefault="00CC6785">
      <w:pPr>
        <w:rPr>
          <w:rFonts w:ascii="Arial" w:eastAsia="Arial" w:hAnsi="Arial" w:cs="Arial"/>
          <w:b/>
          <w:bCs/>
          <w:sz w:val="39"/>
          <w:szCs w:val="39"/>
        </w:rPr>
      </w:pPr>
    </w:p>
    <w:p w14:paraId="5C17DF16" w14:textId="0CA91366" w:rsidR="00B06BCA" w:rsidRDefault="00250E4F" w:rsidP="00363A93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39"/>
          <w:szCs w:val="39"/>
        </w:rPr>
        <w:t>QUALITY JOB</w:t>
      </w:r>
      <w:r w:rsidR="00363A93">
        <w:rPr>
          <w:rFonts w:ascii="Arial" w:eastAsia="Arial" w:hAnsi="Arial" w:cs="Arial"/>
          <w:b/>
          <w:bCs/>
          <w:sz w:val="39"/>
          <w:szCs w:val="39"/>
        </w:rPr>
        <w:br/>
      </w:r>
    </w:p>
    <w:p w14:paraId="1AD63024" w14:textId="184B9D04" w:rsidR="00B06BCA" w:rsidRDefault="00250E4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By </w:t>
      </w:r>
      <w:proofErr w:type="spellStart"/>
      <w:r>
        <w:rPr>
          <w:rFonts w:ascii="Arial" w:eastAsia="Arial" w:hAnsi="Arial" w:cs="Arial"/>
          <w:sz w:val="24"/>
          <w:szCs w:val="24"/>
        </w:rPr>
        <w:t>reduc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nting data volume, the Virtual</w:t>
      </w:r>
    </w:p>
    <w:p w14:paraId="2601887B" w14:textId="681794B9" w:rsidR="00B06BCA" w:rsidRDefault="00B06BCA">
      <w:pPr>
        <w:spacing w:line="24" w:lineRule="exact"/>
        <w:rPr>
          <w:sz w:val="24"/>
          <w:szCs w:val="24"/>
        </w:rPr>
      </w:pPr>
    </w:p>
    <w:p w14:paraId="23DDA164" w14:textId="0D44864F" w:rsidR="00B06BCA" w:rsidRDefault="00250E4F">
      <w:pPr>
        <w:spacing w:line="272" w:lineRule="auto"/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rinter speeds up data transfer for a fast and high-quality printing </w:t>
      </w:r>
      <w:proofErr w:type="gramStart"/>
      <w:r>
        <w:rPr>
          <w:rFonts w:ascii="Arial" w:eastAsia="Arial" w:hAnsi="Arial" w:cs="Arial"/>
          <w:sz w:val="24"/>
          <w:szCs w:val="24"/>
        </w:rPr>
        <w:t>job!</w:t>
      </w:r>
      <w:proofErr w:type="gramEnd"/>
    </w:p>
    <w:p w14:paraId="0885307B" w14:textId="500DB78B" w:rsidR="00B06BCA" w:rsidRDefault="00B06BCA">
      <w:pPr>
        <w:spacing w:line="200" w:lineRule="exact"/>
        <w:rPr>
          <w:sz w:val="24"/>
          <w:szCs w:val="24"/>
        </w:rPr>
      </w:pPr>
    </w:p>
    <w:p w14:paraId="78A1862B" w14:textId="77777777" w:rsidR="00B06BCA" w:rsidRDefault="00B06BCA">
      <w:pPr>
        <w:sectPr w:rsidR="00B06BCA">
          <w:type w:val="continuous"/>
          <w:pgSz w:w="12000" w:h="30125"/>
          <w:pgMar w:top="755" w:right="260" w:bottom="0" w:left="360" w:header="0" w:footer="0" w:gutter="0"/>
          <w:cols w:num="2" w:space="720" w:equalWidth="0">
            <w:col w:w="4360" w:space="680"/>
            <w:col w:w="6340"/>
          </w:cols>
        </w:sectPr>
      </w:pPr>
    </w:p>
    <w:p w14:paraId="67A51542" w14:textId="241FEA2C" w:rsidR="00B06BCA" w:rsidRDefault="00B06BCA">
      <w:pPr>
        <w:spacing w:line="200" w:lineRule="exact"/>
        <w:rPr>
          <w:sz w:val="24"/>
          <w:szCs w:val="24"/>
        </w:rPr>
      </w:pPr>
    </w:p>
    <w:p w14:paraId="432D65B6" w14:textId="674ECF5B" w:rsidR="00B06BCA" w:rsidRDefault="00B06BCA">
      <w:pPr>
        <w:spacing w:line="200" w:lineRule="exact"/>
        <w:rPr>
          <w:sz w:val="24"/>
          <w:szCs w:val="24"/>
        </w:rPr>
      </w:pPr>
    </w:p>
    <w:p w14:paraId="3FA3BDB3" w14:textId="1F4A42BE" w:rsidR="00B06BCA" w:rsidRDefault="00B06BCA">
      <w:pPr>
        <w:spacing w:line="200" w:lineRule="exact"/>
        <w:rPr>
          <w:sz w:val="24"/>
          <w:szCs w:val="24"/>
        </w:rPr>
      </w:pPr>
    </w:p>
    <w:p w14:paraId="07B159EB" w14:textId="652C0EC6" w:rsidR="00B06BCA" w:rsidRDefault="00B06BCA">
      <w:pPr>
        <w:spacing w:line="200" w:lineRule="exact"/>
        <w:rPr>
          <w:sz w:val="24"/>
          <w:szCs w:val="24"/>
        </w:rPr>
      </w:pPr>
    </w:p>
    <w:p w14:paraId="39D33056" w14:textId="160BF205" w:rsidR="00B06BCA" w:rsidRDefault="00B06BCA">
      <w:pPr>
        <w:spacing w:line="200" w:lineRule="exact"/>
        <w:rPr>
          <w:sz w:val="24"/>
          <w:szCs w:val="24"/>
        </w:rPr>
      </w:pPr>
    </w:p>
    <w:p w14:paraId="75F23445" w14:textId="31888E7F" w:rsidR="00B06BCA" w:rsidRDefault="00363A9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802500" wp14:editId="3CDF8F64">
                <wp:simplePos x="0" y="0"/>
                <wp:positionH relativeFrom="column">
                  <wp:posOffset>233680</wp:posOffset>
                </wp:positionH>
                <wp:positionV relativeFrom="paragraph">
                  <wp:posOffset>98171</wp:posOffset>
                </wp:positionV>
                <wp:extent cx="475615" cy="46291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92C9B" w14:textId="3B0CF4C3" w:rsidR="00CF3582" w:rsidRPr="00783CD0" w:rsidRDefault="00CF3582" w:rsidP="00CF358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2500" id="Zone de texte 10" o:spid="_x0000_s1030" type="#_x0000_t202" style="position:absolute;margin-left:18.4pt;margin-top:7.75pt;width:37.45pt;height:3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" filled="f" stroked="f" strokeweight=".5pt">
                <v:textbox>
                  <w:txbxContent>
                    <w:p w14:paraId="70A92C9B" w14:textId="3B0CF4C3" w:rsidR="00CF3582" w:rsidRPr="00783CD0" w:rsidRDefault="00CF3582" w:rsidP="00CF358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0E4B98F" w14:textId="3755E6FD" w:rsidR="00B06BCA" w:rsidRDefault="00B06BCA" w:rsidP="00363A93">
      <w:pPr>
        <w:spacing w:line="20" w:lineRule="exact"/>
        <w:rPr>
          <w:sz w:val="24"/>
          <w:szCs w:val="24"/>
        </w:rPr>
      </w:pPr>
    </w:p>
    <w:p w14:paraId="0555D76B" w14:textId="023CCF37" w:rsidR="00B06BCA" w:rsidRDefault="00250E4F" w:rsidP="00363A93">
      <w:pPr>
        <w:ind w:left="1440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39"/>
          <w:szCs w:val="39"/>
        </w:rPr>
        <w:t>SECURE TRANSFERS</w:t>
      </w:r>
      <w:r w:rsidR="00363A93">
        <w:rPr>
          <w:rFonts w:ascii="Arial" w:eastAsia="Arial" w:hAnsi="Arial" w:cs="Arial"/>
          <w:b/>
          <w:bCs/>
          <w:sz w:val="39"/>
          <w:szCs w:val="39"/>
        </w:rPr>
        <w:br/>
      </w:r>
    </w:p>
    <w:p w14:paraId="4935E3A3" w14:textId="688A896F" w:rsidR="00B06BCA" w:rsidRDefault="00250E4F" w:rsidP="00363A93">
      <w:pPr>
        <w:spacing w:line="264" w:lineRule="auto"/>
        <w:ind w:left="1440" w:right="37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eastAsia="Arial" w:hAnsi="Arial" w:cs="Arial"/>
          <w:sz w:val="24"/>
          <w:szCs w:val="24"/>
        </w:rPr>
        <w:t>pr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bs are run within the corporate network and benefit from all security measures already in </w:t>
      </w:r>
      <w:proofErr w:type="gramStart"/>
      <w:r>
        <w:rPr>
          <w:rFonts w:ascii="Arial" w:eastAsia="Arial" w:hAnsi="Arial" w:cs="Arial"/>
          <w:sz w:val="24"/>
          <w:szCs w:val="24"/>
        </w:rPr>
        <w:t>place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int any file securely stored on your central server with the confidence that your data stay safe.</w:t>
      </w:r>
    </w:p>
    <w:p w14:paraId="336AADCC" w14:textId="7B87DFFC" w:rsidR="00B06BCA" w:rsidRDefault="00B06BCA" w:rsidP="00363A93">
      <w:pPr>
        <w:spacing w:line="200" w:lineRule="exact"/>
        <w:ind w:left="720"/>
        <w:rPr>
          <w:sz w:val="24"/>
          <w:szCs w:val="24"/>
        </w:rPr>
      </w:pPr>
    </w:p>
    <w:p w14:paraId="1E9A2CD3" w14:textId="4BF76669" w:rsidR="00B06BCA" w:rsidRDefault="00B06BCA">
      <w:pPr>
        <w:spacing w:line="200" w:lineRule="exact"/>
        <w:rPr>
          <w:sz w:val="24"/>
          <w:szCs w:val="24"/>
        </w:rPr>
      </w:pPr>
    </w:p>
    <w:p w14:paraId="1BB65998" w14:textId="1B40D27C" w:rsidR="00B06BCA" w:rsidRDefault="00B06BCA">
      <w:pPr>
        <w:spacing w:line="200" w:lineRule="exact"/>
        <w:rPr>
          <w:sz w:val="24"/>
          <w:szCs w:val="24"/>
        </w:rPr>
      </w:pPr>
    </w:p>
    <w:p w14:paraId="3D97E5E0" w14:textId="772E4FF4" w:rsidR="00B06BCA" w:rsidRDefault="00B06BCA">
      <w:pPr>
        <w:spacing w:line="205" w:lineRule="exact"/>
        <w:rPr>
          <w:sz w:val="24"/>
          <w:szCs w:val="24"/>
        </w:rPr>
      </w:pPr>
    </w:p>
    <w:p w14:paraId="4558CDA9" w14:textId="3FBFF8C2" w:rsidR="008251FA" w:rsidRDefault="00363A93" w:rsidP="00363A93">
      <w:pPr>
        <w:ind w:right="86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69ABB0" wp14:editId="7F088D4E">
                <wp:simplePos x="0" y="0"/>
                <wp:positionH relativeFrom="column">
                  <wp:posOffset>2448560</wp:posOffset>
                </wp:positionH>
                <wp:positionV relativeFrom="paragraph">
                  <wp:posOffset>36830</wp:posOffset>
                </wp:positionV>
                <wp:extent cx="477520" cy="461668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46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4B429" w14:textId="5F8F1519" w:rsidR="00CF3582" w:rsidRPr="00783CD0" w:rsidRDefault="00CF3582" w:rsidP="00CF358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ABB0" id="Zone de texte 11" o:spid="_x0000_s1031" type="#_x0000_t202" style="position:absolute;left:0;text-align:left;margin-left:192.8pt;margin-top:2.9pt;width:37.6pt;height:36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" filled="f" stroked="f" strokeweight=".5pt">
                <v:textbox>
                  <w:txbxContent>
                    <w:p w14:paraId="6404B429" w14:textId="5F8F1519" w:rsidR="00CF3582" w:rsidRPr="00783CD0" w:rsidRDefault="00CF3582" w:rsidP="00CF358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3169A">
        <w:rPr>
          <w:rFonts w:ascii="Arial" w:eastAsia="Arial" w:hAnsi="Arial" w:cs="Arial"/>
          <w:b/>
          <w:bCs/>
          <w:sz w:val="39"/>
          <w:szCs w:val="39"/>
        </w:rPr>
        <w:t xml:space="preserve">         </w:t>
      </w:r>
      <w:r>
        <w:rPr>
          <w:rFonts w:ascii="Arial" w:eastAsia="Arial" w:hAnsi="Arial" w:cs="Arial"/>
          <w:b/>
          <w:bCs/>
          <w:sz w:val="39"/>
          <w:szCs w:val="39"/>
        </w:rPr>
        <w:tab/>
      </w:r>
      <w:r>
        <w:rPr>
          <w:rFonts w:ascii="Arial" w:eastAsia="Arial" w:hAnsi="Arial" w:cs="Arial"/>
          <w:b/>
          <w:bCs/>
          <w:sz w:val="39"/>
          <w:szCs w:val="39"/>
        </w:rPr>
        <w:tab/>
        <w:t xml:space="preserve">  </w:t>
      </w:r>
      <w:r w:rsidR="000F53A5">
        <w:rPr>
          <w:rFonts w:ascii="Arial" w:eastAsia="Arial" w:hAnsi="Arial" w:cs="Arial"/>
          <w:b/>
          <w:bCs/>
          <w:sz w:val="39"/>
          <w:szCs w:val="39"/>
        </w:rPr>
        <w:t>CUSTOMIZABLE</w:t>
      </w:r>
      <w:r w:rsidR="00250E4F">
        <w:rPr>
          <w:rFonts w:ascii="Arial" w:eastAsia="Arial" w:hAnsi="Arial" w:cs="Arial"/>
          <w:b/>
          <w:bCs/>
          <w:sz w:val="39"/>
          <w:szCs w:val="39"/>
        </w:rPr>
        <w:t xml:space="preserve"> </w:t>
      </w:r>
      <w:r>
        <w:rPr>
          <w:rFonts w:ascii="Arial" w:eastAsia="Arial" w:hAnsi="Arial" w:cs="Arial"/>
          <w:b/>
          <w:bCs/>
          <w:sz w:val="39"/>
          <w:szCs w:val="39"/>
        </w:rPr>
        <w:br/>
      </w:r>
    </w:p>
    <w:p w14:paraId="72A7512C" w14:textId="77777777" w:rsidR="00B06BCA" w:rsidRDefault="00B06BCA">
      <w:pPr>
        <w:spacing w:line="1" w:lineRule="exact"/>
        <w:rPr>
          <w:sz w:val="24"/>
          <w:szCs w:val="24"/>
        </w:rPr>
      </w:pPr>
    </w:p>
    <w:p w14:paraId="2039F58B" w14:textId="23F3A345" w:rsidR="00DB49D9" w:rsidRPr="00DB49D9" w:rsidRDefault="009068EA" w:rsidP="009068EA">
      <w:pPr>
        <w:spacing w:line="287" w:lineRule="auto"/>
        <w:ind w:left="4280" w:right="20" w:firstLin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B49D9" w:rsidRPr="00DB49D9">
        <w:rPr>
          <w:rFonts w:ascii="Arial" w:hAnsi="Arial" w:cs="Arial"/>
          <w:sz w:val="24"/>
          <w:szCs w:val="24"/>
        </w:rPr>
        <w:t xml:space="preserve">The Virtual Printer </w:t>
      </w:r>
      <w:proofErr w:type="spellStart"/>
      <w:r w:rsidR="00DB49D9" w:rsidRPr="00DB49D9">
        <w:rPr>
          <w:rFonts w:ascii="Arial" w:hAnsi="Arial" w:cs="Arial"/>
          <w:sz w:val="24"/>
          <w:szCs w:val="24"/>
        </w:rPr>
        <w:t>is</w:t>
      </w:r>
      <w:proofErr w:type="spellEnd"/>
      <w:r w:rsidR="00DB49D9" w:rsidRPr="00DB49D9">
        <w:rPr>
          <w:rFonts w:ascii="Arial" w:hAnsi="Arial" w:cs="Arial"/>
          <w:sz w:val="24"/>
          <w:szCs w:val="24"/>
        </w:rPr>
        <w:t xml:space="preserve"> a flexible </w:t>
      </w:r>
      <w:proofErr w:type="spellStart"/>
      <w:r w:rsidR="00DB49D9" w:rsidRPr="00DB49D9">
        <w:rPr>
          <w:rFonts w:ascii="Arial" w:hAnsi="Arial" w:cs="Arial"/>
          <w:sz w:val="24"/>
          <w:szCs w:val="24"/>
        </w:rPr>
        <w:t>Remote</w:t>
      </w:r>
      <w:proofErr w:type="spellEnd"/>
      <w:r w:rsidR="00DB49D9" w:rsidRPr="00DB49D9">
        <w:rPr>
          <w:rFonts w:ascii="Arial" w:hAnsi="Arial" w:cs="Arial"/>
          <w:sz w:val="24"/>
          <w:szCs w:val="24"/>
        </w:rPr>
        <w:t xml:space="preserve"> Printing</w:t>
      </w:r>
    </w:p>
    <w:p w14:paraId="6A8DA43E" w14:textId="4A4E2DCB" w:rsidR="00DB49D9" w:rsidRPr="00DB49D9" w:rsidRDefault="009068EA" w:rsidP="009068EA">
      <w:pPr>
        <w:spacing w:line="287" w:lineRule="auto"/>
        <w:ind w:left="4280" w:right="20" w:firstLin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DB49D9" w:rsidRPr="00DB49D9">
        <w:rPr>
          <w:rFonts w:ascii="Arial" w:hAnsi="Arial" w:cs="Arial"/>
          <w:sz w:val="24"/>
          <w:szCs w:val="24"/>
        </w:rPr>
        <w:t>solution:</w:t>
      </w:r>
      <w:proofErr w:type="gramEnd"/>
      <w:r w:rsidR="00DB49D9" w:rsidRPr="00DB49D9">
        <w:rPr>
          <w:rFonts w:ascii="Arial" w:hAnsi="Arial" w:cs="Arial"/>
          <w:sz w:val="24"/>
          <w:szCs w:val="24"/>
        </w:rPr>
        <w:t xml:space="preserve"> compatible </w:t>
      </w:r>
      <w:proofErr w:type="spellStart"/>
      <w:r w:rsidR="00DB49D9" w:rsidRPr="00DB49D9">
        <w:rPr>
          <w:rFonts w:ascii="Arial" w:hAnsi="Arial" w:cs="Arial"/>
          <w:sz w:val="24"/>
          <w:szCs w:val="24"/>
        </w:rPr>
        <w:t>with</w:t>
      </w:r>
      <w:proofErr w:type="spellEnd"/>
      <w:r w:rsidR="00DB49D9" w:rsidRPr="00DB49D9">
        <w:rPr>
          <w:rFonts w:ascii="Arial" w:hAnsi="Arial" w:cs="Arial"/>
          <w:sz w:val="24"/>
          <w:szCs w:val="24"/>
        </w:rPr>
        <w:t xml:space="preserve"> all brands of printers,</w:t>
      </w:r>
    </w:p>
    <w:p w14:paraId="17E1FE39" w14:textId="6E6D5B0A" w:rsidR="00B06BCA" w:rsidRPr="00DB49D9" w:rsidRDefault="009068EA" w:rsidP="009068EA">
      <w:pPr>
        <w:spacing w:line="287" w:lineRule="auto"/>
        <w:ind w:left="432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B49D9" w:rsidRPr="00DB49D9">
        <w:rPr>
          <w:rFonts w:ascii="Arial" w:hAnsi="Arial" w:cs="Arial"/>
          <w:sz w:val="24"/>
          <w:szCs w:val="24"/>
        </w:rPr>
        <w:t xml:space="preserve">It </w:t>
      </w:r>
      <w:proofErr w:type="spellStart"/>
      <w:r w:rsidR="00DB49D9" w:rsidRPr="00DB49D9">
        <w:rPr>
          <w:rFonts w:ascii="Arial" w:hAnsi="Arial" w:cs="Arial"/>
          <w:sz w:val="24"/>
          <w:szCs w:val="24"/>
        </w:rPr>
        <w:t>works</w:t>
      </w:r>
      <w:proofErr w:type="spellEnd"/>
      <w:r w:rsidR="00DB49D9" w:rsidRPr="00DB49D9">
        <w:rPr>
          <w:rFonts w:ascii="Arial" w:hAnsi="Arial" w:cs="Arial"/>
          <w:sz w:val="24"/>
          <w:szCs w:val="24"/>
        </w:rPr>
        <w:t xml:space="preserve"> in single AND multi-</w:t>
      </w:r>
      <w:proofErr w:type="spellStart"/>
      <w:r w:rsidR="00DB49D9" w:rsidRPr="00DB49D9">
        <w:rPr>
          <w:rFonts w:ascii="Arial" w:hAnsi="Arial" w:cs="Arial"/>
          <w:sz w:val="24"/>
          <w:szCs w:val="24"/>
        </w:rPr>
        <w:t>users</w:t>
      </w:r>
      <w:proofErr w:type="spellEnd"/>
      <w:r w:rsidR="00DB49D9" w:rsidRPr="00DB49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B49D9" w:rsidRPr="00DB49D9">
        <w:rPr>
          <w:rFonts w:ascii="Arial" w:hAnsi="Arial" w:cs="Arial"/>
          <w:sz w:val="24"/>
          <w:szCs w:val="24"/>
        </w:rPr>
        <w:t>environments</w:t>
      </w:r>
      <w:proofErr w:type="spellEnd"/>
      <w:r w:rsidR="00DB49D9" w:rsidRPr="00DB49D9">
        <w:rPr>
          <w:rFonts w:ascii="Arial" w:hAnsi="Arial" w:cs="Arial"/>
          <w:sz w:val="24"/>
          <w:szCs w:val="24"/>
        </w:rPr>
        <w:t>!</w:t>
      </w:r>
      <w:proofErr w:type="gramEnd"/>
    </w:p>
    <w:p w14:paraId="53E28049" w14:textId="1122262B" w:rsidR="00B06BCA" w:rsidRDefault="00B06BCA">
      <w:pPr>
        <w:spacing w:line="200" w:lineRule="exact"/>
        <w:rPr>
          <w:sz w:val="24"/>
          <w:szCs w:val="24"/>
        </w:rPr>
      </w:pPr>
    </w:p>
    <w:p w14:paraId="33605779" w14:textId="70A54CFF" w:rsidR="00B06BCA" w:rsidRDefault="00B06BCA">
      <w:pPr>
        <w:spacing w:line="200" w:lineRule="exact"/>
        <w:rPr>
          <w:sz w:val="24"/>
          <w:szCs w:val="24"/>
        </w:rPr>
      </w:pPr>
    </w:p>
    <w:p w14:paraId="12088677" w14:textId="2A67F859" w:rsidR="00B06BCA" w:rsidRDefault="00B06BCA">
      <w:pPr>
        <w:spacing w:line="388" w:lineRule="exact"/>
        <w:rPr>
          <w:sz w:val="24"/>
          <w:szCs w:val="24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500"/>
        <w:gridCol w:w="5620"/>
        <w:gridCol w:w="25"/>
        <w:gridCol w:w="897"/>
        <w:gridCol w:w="20"/>
        <w:gridCol w:w="20"/>
      </w:tblGrid>
      <w:tr w:rsidR="0093169A" w14:paraId="3B26A0AD" w14:textId="3C425A40" w:rsidTr="000F53A5">
        <w:trPr>
          <w:gridAfter w:val="1"/>
          <w:wAfter w:w="20" w:type="dxa"/>
          <w:trHeight w:val="273"/>
        </w:trPr>
        <w:tc>
          <w:tcPr>
            <w:tcW w:w="460" w:type="dxa"/>
            <w:vAlign w:val="bottom"/>
          </w:tcPr>
          <w:p w14:paraId="62ABD72B" w14:textId="77777777" w:rsidR="0093169A" w:rsidRDefault="0093169A">
            <w:pPr>
              <w:rPr>
                <w:sz w:val="23"/>
                <w:szCs w:val="23"/>
              </w:rPr>
            </w:pPr>
          </w:p>
          <w:p w14:paraId="0E14AC9A" w14:textId="77777777" w:rsidR="005053EE" w:rsidRDefault="005053EE">
            <w:pPr>
              <w:rPr>
                <w:sz w:val="23"/>
                <w:szCs w:val="23"/>
              </w:rPr>
            </w:pPr>
          </w:p>
          <w:p w14:paraId="6E0AFED1" w14:textId="77777777" w:rsidR="005053EE" w:rsidRDefault="005053EE">
            <w:pPr>
              <w:rPr>
                <w:sz w:val="23"/>
                <w:szCs w:val="23"/>
              </w:rPr>
            </w:pPr>
          </w:p>
          <w:p w14:paraId="0F99B420" w14:textId="77777777" w:rsidR="005053EE" w:rsidRDefault="005053EE">
            <w:pPr>
              <w:rPr>
                <w:sz w:val="23"/>
                <w:szCs w:val="23"/>
              </w:rPr>
            </w:pPr>
          </w:p>
          <w:p w14:paraId="0EE0CDBC" w14:textId="77777777" w:rsidR="005053EE" w:rsidRDefault="005053EE">
            <w:pPr>
              <w:rPr>
                <w:sz w:val="23"/>
                <w:szCs w:val="23"/>
              </w:rPr>
            </w:pPr>
          </w:p>
          <w:p w14:paraId="210BEBB8" w14:textId="77777777" w:rsidR="005053EE" w:rsidRDefault="005053EE">
            <w:pPr>
              <w:rPr>
                <w:sz w:val="23"/>
                <w:szCs w:val="23"/>
              </w:rPr>
            </w:pPr>
          </w:p>
          <w:p w14:paraId="30B6957D" w14:textId="61414BF5" w:rsidR="005053EE" w:rsidRDefault="005053EE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vAlign w:val="bottom"/>
          </w:tcPr>
          <w:p w14:paraId="6791A6A9" w14:textId="5575CD1E" w:rsidR="0093169A" w:rsidRDefault="005053EE">
            <w:pPr>
              <w:rPr>
                <w:sz w:val="23"/>
                <w:szCs w:val="23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A956EE4" wp14:editId="3C76A5D6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-922020</wp:posOffset>
                      </wp:positionV>
                      <wp:extent cx="477520" cy="461645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461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3E259" w14:textId="0BF7C7D2" w:rsidR="005053EE" w:rsidRPr="00783CD0" w:rsidRDefault="005053EE" w:rsidP="00505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D7D31" w:themeColor="accent2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6EE4" id="Zone de texte 7" o:spid="_x0000_s1032" type="#_x0000_t202" style="position:absolute;margin-left:135.4pt;margin-top:-72.6pt;width:37.6pt;height:36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" filled="f" stroked="f" strokeweight=".5pt">
                      <v:textbox>
                        <w:txbxContent>
                          <w:p w14:paraId="4B43E259" w14:textId="0BF7C7D2" w:rsidR="005053EE" w:rsidRPr="00783CD0" w:rsidRDefault="005053EE" w:rsidP="005053EE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0" w:type="dxa"/>
            <w:vAlign w:val="bottom"/>
          </w:tcPr>
          <w:p w14:paraId="59B3A1D2" w14:textId="663FBED5" w:rsidR="0093169A" w:rsidRDefault="005053EE" w:rsidP="00320F07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E5E00AE" wp14:editId="31ED3AD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2075</wp:posOffset>
                      </wp:positionV>
                      <wp:extent cx="4105910" cy="1301115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301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E41CD" w14:textId="77777777" w:rsidR="005053EE" w:rsidRPr="005053EE" w:rsidRDefault="005053EE" w:rsidP="005053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9"/>
                                      <w:szCs w:val="39"/>
                                    </w:rPr>
                                  </w:pPr>
                                  <w:r w:rsidRPr="005053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9"/>
                                      <w:szCs w:val="39"/>
                                    </w:rPr>
                                    <w:t>SCALABLE TO YOUR NEEDS</w:t>
                                  </w:r>
                                </w:p>
                                <w:p w14:paraId="4FBF1D2E" w14:textId="77777777" w:rsidR="005053EE" w:rsidRPr="005053EE" w:rsidRDefault="005053EE" w:rsidP="005053E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CF4107" w14:textId="77777777" w:rsidR="005053EE" w:rsidRPr="005053EE" w:rsidRDefault="005053EE" w:rsidP="005053E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he TSplus Virtual Printer supports all printer brands to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fer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oth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tandard and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pecific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rinting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eatures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he best </w:t>
                                  </w:r>
                                  <w:proofErr w:type="spellStart"/>
                                  <w:proofErr w:type="gram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quality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solution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per</w:t>
                                  </w:r>
                                  <w:proofErr w:type="spellEnd"/>
                                  <w:r w:rsidRPr="005053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ize, orientation…</w:t>
                                  </w:r>
                                </w:p>
                                <w:p w14:paraId="12A5F90F" w14:textId="7878F8F6" w:rsidR="005053EE" w:rsidRPr="000E4EC9" w:rsidRDefault="005053EE" w:rsidP="005053E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00AE" id="Zone de texte 6" o:spid="_x0000_s1033" type="#_x0000_t202" style="position:absolute;left:0;text-align:left;margin-left:14.85pt;margin-top:7.25pt;width:323.3pt;height:102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" fillcolor="#cfcdcd [2894]" stroked="f" strokeweight=".5pt">
                      <v:fill opacity="0"/>
                      <v:textbox>
                        <w:txbxContent>
                          <w:p w14:paraId="3CCE41CD" w14:textId="77777777" w:rsidR="005053EE" w:rsidRPr="005053EE" w:rsidRDefault="005053EE" w:rsidP="005053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 w:rsidRPr="005053EE">
                              <w:rPr>
                                <w:rFonts w:ascii="Arial" w:hAnsi="Arial" w:cs="Arial"/>
                                <w:b/>
                                <w:bCs/>
                                <w:sz w:val="39"/>
                                <w:szCs w:val="39"/>
                              </w:rPr>
                              <w:t>SCALABLE TO YOUR NEEDS</w:t>
                            </w:r>
                          </w:p>
                          <w:p w14:paraId="4FBF1D2E" w14:textId="77777777" w:rsidR="005053EE" w:rsidRPr="005053EE" w:rsidRDefault="005053EE" w:rsidP="005053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CF4107" w14:textId="77777777" w:rsidR="005053EE" w:rsidRPr="005053EE" w:rsidRDefault="005053EE" w:rsidP="005053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TSplus Virtual Printer supports all printer brands to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er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th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ndard and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ific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nting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atures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best </w:t>
                            </w:r>
                            <w:proofErr w:type="spellStart"/>
                            <w:proofErr w:type="gram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lution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per</w:t>
                            </w:r>
                            <w:proofErr w:type="spellEnd"/>
                            <w:r w:rsidRPr="00505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ze, orientation…</w:t>
                            </w:r>
                          </w:p>
                          <w:p w14:paraId="12A5F90F" w14:textId="7878F8F6" w:rsidR="005053EE" w:rsidRPr="000E4EC9" w:rsidRDefault="005053EE" w:rsidP="005053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" w:type="dxa"/>
            <w:vAlign w:val="bottom"/>
          </w:tcPr>
          <w:p w14:paraId="5B53DBDD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5C57AA7D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88D2A6E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5339ACBA" w14:textId="3AA1AE5B" w:rsidTr="000F53A5">
        <w:trPr>
          <w:gridAfter w:val="1"/>
          <w:wAfter w:w="20" w:type="dxa"/>
          <w:trHeight w:val="300"/>
        </w:trPr>
        <w:tc>
          <w:tcPr>
            <w:tcW w:w="460" w:type="dxa"/>
            <w:vAlign w:val="bottom"/>
          </w:tcPr>
          <w:p w14:paraId="53EEDC32" w14:textId="77777777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14:paraId="0D8251B8" w14:textId="04252F55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Align w:val="bottom"/>
          </w:tcPr>
          <w:p w14:paraId="5B85B45E" w14:textId="5D890CAE" w:rsidR="0093169A" w:rsidRDefault="0093169A" w:rsidP="00DB49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336560A7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352C421D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7AA9E37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0419A622" w14:textId="178496EC" w:rsidTr="000F53A5">
        <w:trPr>
          <w:gridAfter w:val="1"/>
          <w:wAfter w:w="20" w:type="dxa"/>
          <w:trHeight w:val="300"/>
        </w:trPr>
        <w:tc>
          <w:tcPr>
            <w:tcW w:w="460" w:type="dxa"/>
            <w:vAlign w:val="bottom"/>
          </w:tcPr>
          <w:p w14:paraId="66A42F0A" w14:textId="77777777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14:paraId="43AD79CF" w14:textId="547DC2A8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Align w:val="bottom"/>
          </w:tcPr>
          <w:p w14:paraId="7126D89B" w14:textId="33D9DF42" w:rsidR="0093169A" w:rsidRDefault="0093169A" w:rsidP="00DB49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7A50AD6A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254952B1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49EA7A3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6E51F6CF" w14:textId="6591F220" w:rsidTr="000F53A5">
        <w:trPr>
          <w:gridAfter w:val="1"/>
          <w:wAfter w:w="20" w:type="dxa"/>
          <w:trHeight w:val="300"/>
        </w:trPr>
        <w:tc>
          <w:tcPr>
            <w:tcW w:w="460" w:type="dxa"/>
            <w:vAlign w:val="bottom"/>
          </w:tcPr>
          <w:p w14:paraId="67072C1C" w14:textId="728EF122" w:rsidR="0093169A" w:rsidRDefault="005053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2A4595B" wp14:editId="2EDD49B3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68910</wp:posOffset>
                      </wp:positionV>
                      <wp:extent cx="478790" cy="469265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90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48E67" w14:textId="2C7FA053" w:rsidR="0093169A" w:rsidRPr="00783CD0" w:rsidRDefault="0093169A" w:rsidP="00CF3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D7D31" w:themeColor="accent2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595B" id="Zone de texte 13" o:spid="_x0000_s1034" type="#_x0000_t202" style="position:absolute;margin-left:-15.95pt;margin-top:13.3pt;width:37.7pt;height:36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" filled="f" stroked="f" strokeweight=".5pt">
                      <v:textbox>
                        <w:txbxContent>
                          <w:p w14:paraId="5BD48E67" w14:textId="2C7FA053" w:rsidR="0093169A" w:rsidRPr="00783CD0" w:rsidRDefault="0093169A" w:rsidP="00CF358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0" w:type="dxa"/>
            <w:vAlign w:val="bottom"/>
          </w:tcPr>
          <w:p w14:paraId="19340C22" w14:textId="7C54B18F" w:rsidR="0093169A" w:rsidRDefault="005053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D9FB52" wp14:editId="2827572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84150</wp:posOffset>
                      </wp:positionV>
                      <wp:extent cx="4105910" cy="1301115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301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49F1E" w14:textId="77777777" w:rsidR="00CC6785" w:rsidRPr="00CC6785" w:rsidRDefault="00CC6785" w:rsidP="00CC678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  <w:r w:rsidRPr="00CC67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  <w:t>COST-SAVING SOLUTION</w:t>
                                  </w:r>
                                </w:p>
                                <w:p w14:paraId="3A690D80" w14:textId="77777777" w:rsidR="00CC6785" w:rsidRPr="00CC6785" w:rsidRDefault="00CC6785" w:rsidP="00CC67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C6785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14:paraId="716A3025" w14:textId="1CF6A078" w:rsidR="00CC6785" w:rsidRPr="000E4EC9" w:rsidRDefault="00CC6785" w:rsidP="00CC678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he TSplus Virtual Printer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he adaptable and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st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effective</w:t>
                                  </w:r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mote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rinting solution to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duce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hardware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vestment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nd</w:t>
                                  </w:r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ase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network printing management. </w:t>
                                  </w:r>
                                  <w:r w:rsidR="000E4EC9"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nd the licence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nly</w:t>
                                  </w:r>
                                  <w:proofErr w:type="spell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$250 per </w:t>
                                  </w:r>
                                  <w:proofErr w:type="gramStart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erver!</w:t>
                                  </w:r>
                                  <w:proofErr w:type="gramEnd"/>
                                  <w:r w:rsidRPr="000E4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FB52" id="Zone de texte 3" o:spid="_x0000_s1035" type="#_x0000_t202" style="position:absolute;margin-left:6.95pt;margin-top:14.5pt;width:323.3pt;height:10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" fillcolor="#cfcdcd [2894]" stroked="f" strokeweight=".5pt">
                      <v:fill opacity="0"/>
                      <v:textbox>
                        <w:txbxContent>
                          <w:p w14:paraId="25549F1E" w14:textId="77777777" w:rsidR="00CC6785" w:rsidRPr="00CC6785" w:rsidRDefault="00CC6785" w:rsidP="00CC6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CC6785"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  <w:t>COST-SAVING SOLUTION</w:t>
                            </w:r>
                          </w:p>
                          <w:p w14:paraId="3A690D80" w14:textId="77777777" w:rsidR="00CC6785" w:rsidRPr="00CC6785" w:rsidRDefault="00CC6785" w:rsidP="00CC67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678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16A3025" w14:textId="1CF6A078" w:rsidR="00CC6785" w:rsidRPr="000E4EC9" w:rsidRDefault="00CC6785" w:rsidP="00CC67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TSplus Virtual Printer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adaptable and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effective</w:t>
                            </w:r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nting solution to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uce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rdware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stment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se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twork printing management. </w:t>
                            </w:r>
                            <w:r w:rsidR="000E4EC9"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the licence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$250 per </w:t>
                            </w:r>
                            <w:proofErr w:type="gramStart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er!</w:t>
                            </w:r>
                            <w:proofErr w:type="gramEnd"/>
                            <w:r w:rsidRPr="000E4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0" w:type="dxa"/>
            <w:vAlign w:val="bottom"/>
          </w:tcPr>
          <w:p w14:paraId="7CC245A5" w14:textId="4E821BE5" w:rsidR="0093169A" w:rsidRDefault="0093169A" w:rsidP="00320F07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43F6CE37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630123AF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B02B4A1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7318BD33" w14:textId="21D859C2" w:rsidTr="000F53A5">
        <w:trPr>
          <w:trHeight w:val="1267"/>
        </w:trPr>
        <w:tc>
          <w:tcPr>
            <w:tcW w:w="460" w:type="dxa"/>
            <w:vMerge w:val="restart"/>
            <w:vAlign w:val="bottom"/>
          </w:tcPr>
          <w:p w14:paraId="59765371" w14:textId="0542E66F" w:rsidR="0093169A" w:rsidRPr="008251FA" w:rsidRDefault="0093169A" w:rsidP="008251FA">
            <w:pPr>
              <w:ind w:right="213"/>
              <w:rPr>
                <w:sz w:val="34"/>
                <w:szCs w:val="34"/>
              </w:rPr>
            </w:pPr>
            <w:bookmarkStart w:id="0" w:name="page1"/>
            <w:bookmarkEnd w:id="0"/>
          </w:p>
        </w:tc>
        <w:tc>
          <w:tcPr>
            <w:tcW w:w="9120" w:type="dxa"/>
            <w:gridSpan w:val="2"/>
            <w:vAlign w:val="bottom"/>
          </w:tcPr>
          <w:p w14:paraId="2B6BF3CA" w14:textId="53F1BFB7" w:rsidR="0093169A" w:rsidRDefault="0093169A" w:rsidP="000F53A5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Align w:val="bottom"/>
          </w:tcPr>
          <w:p w14:paraId="677448C6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89C2AFB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03F83615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6E01572F" w14:textId="643F657F" w:rsidTr="000F53A5">
        <w:trPr>
          <w:trHeight w:val="161"/>
        </w:trPr>
        <w:tc>
          <w:tcPr>
            <w:tcW w:w="460" w:type="dxa"/>
            <w:vMerge/>
            <w:vAlign w:val="bottom"/>
          </w:tcPr>
          <w:p w14:paraId="171F559A" w14:textId="77777777" w:rsidR="0093169A" w:rsidRDefault="0093169A">
            <w:pPr>
              <w:rPr>
                <w:sz w:val="13"/>
                <w:szCs w:val="13"/>
              </w:rPr>
            </w:pPr>
          </w:p>
        </w:tc>
        <w:tc>
          <w:tcPr>
            <w:tcW w:w="3500" w:type="dxa"/>
            <w:vAlign w:val="bottom"/>
          </w:tcPr>
          <w:p w14:paraId="2823A307" w14:textId="77777777" w:rsidR="0093169A" w:rsidRDefault="0093169A">
            <w:pPr>
              <w:rPr>
                <w:sz w:val="13"/>
                <w:szCs w:val="13"/>
              </w:rPr>
            </w:pPr>
          </w:p>
        </w:tc>
        <w:tc>
          <w:tcPr>
            <w:tcW w:w="5620" w:type="dxa"/>
            <w:vAlign w:val="bottom"/>
          </w:tcPr>
          <w:p w14:paraId="7A321237" w14:textId="77777777" w:rsidR="0093169A" w:rsidRDefault="0093169A">
            <w:pPr>
              <w:rPr>
                <w:sz w:val="13"/>
                <w:szCs w:val="13"/>
              </w:rPr>
            </w:pPr>
          </w:p>
        </w:tc>
        <w:tc>
          <w:tcPr>
            <w:tcW w:w="922" w:type="dxa"/>
            <w:gridSpan w:val="2"/>
            <w:vAlign w:val="bottom"/>
          </w:tcPr>
          <w:p w14:paraId="6DF1BD8A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40CA378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F2596DF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03A14145" w14:textId="1019CBC5" w:rsidTr="000F53A5">
        <w:trPr>
          <w:gridAfter w:val="1"/>
          <w:wAfter w:w="20" w:type="dxa"/>
          <w:trHeight w:val="322"/>
        </w:trPr>
        <w:tc>
          <w:tcPr>
            <w:tcW w:w="460" w:type="dxa"/>
            <w:vAlign w:val="bottom"/>
          </w:tcPr>
          <w:p w14:paraId="447A903F" w14:textId="2ADD134E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vAlign w:val="bottom"/>
          </w:tcPr>
          <w:p w14:paraId="2CFCA990" w14:textId="002D0069" w:rsidR="0093169A" w:rsidRDefault="009316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7401C9A2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7914E5C7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48AB07A1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1E303333" w14:textId="645074C4" w:rsidTr="000F53A5">
        <w:trPr>
          <w:gridAfter w:val="1"/>
          <w:wAfter w:w="20" w:type="dxa"/>
          <w:trHeight w:val="300"/>
        </w:trPr>
        <w:tc>
          <w:tcPr>
            <w:tcW w:w="460" w:type="dxa"/>
            <w:vAlign w:val="bottom"/>
          </w:tcPr>
          <w:p w14:paraId="5C519974" w14:textId="01F9031F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vAlign w:val="bottom"/>
          </w:tcPr>
          <w:p w14:paraId="4178E97B" w14:textId="5975717E" w:rsidR="0093169A" w:rsidRDefault="009316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56A1F491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2B75F1CA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D9C75C4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0853D345" w14:textId="765ED5FD" w:rsidTr="000F53A5">
        <w:trPr>
          <w:gridAfter w:val="1"/>
          <w:wAfter w:w="20" w:type="dxa"/>
          <w:trHeight w:val="300"/>
        </w:trPr>
        <w:tc>
          <w:tcPr>
            <w:tcW w:w="460" w:type="dxa"/>
            <w:vAlign w:val="bottom"/>
          </w:tcPr>
          <w:p w14:paraId="3A28DACF" w14:textId="77777777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vAlign w:val="bottom"/>
          </w:tcPr>
          <w:p w14:paraId="4C5F0247" w14:textId="098FD535" w:rsidR="0093169A" w:rsidRDefault="009316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73E737C7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897" w:type="dxa"/>
          </w:tcPr>
          <w:p w14:paraId="5E51A160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F44396E" w14:textId="77777777" w:rsidR="0093169A" w:rsidRDefault="0093169A">
            <w:pPr>
              <w:rPr>
                <w:sz w:val="1"/>
                <w:szCs w:val="1"/>
              </w:rPr>
            </w:pPr>
          </w:p>
        </w:tc>
      </w:tr>
      <w:tr w:rsidR="0093169A" w14:paraId="4FEE9760" w14:textId="675C07CD" w:rsidTr="000F53A5">
        <w:trPr>
          <w:trHeight w:val="300"/>
        </w:trPr>
        <w:tc>
          <w:tcPr>
            <w:tcW w:w="460" w:type="dxa"/>
            <w:vAlign w:val="bottom"/>
          </w:tcPr>
          <w:p w14:paraId="12DCA8DB" w14:textId="77777777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14:paraId="3646822C" w14:textId="6DF2F95D" w:rsidR="0093169A" w:rsidRDefault="009316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5620" w:type="dxa"/>
            <w:vAlign w:val="bottom"/>
          </w:tcPr>
          <w:p w14:paraId="49FC96B1" w14:textId="77777777" w:rsidR="0093169A" w:rsidRDefault="0093169A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bottom"/>
          </w:tcPr>
          <w:p w14:paraId="7A2DF3CA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025D06F" w14:textId="77777777" w:rsidR="0093169A" w:rsidRDefault="0093169A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0A43151" w14:textId="77777777" w:rsidR="0093169A" w:rsidRDefault="0093169A">
            <w:pPr>
              <w:rPr>
                <w:sz w:val="1"/>
                <w:szCs w:val="1"/>
              </w:rPr>
            </w:pPr>
          </w:p>
        </w:tc>
      </w:tr>
    </w:tbl>
    <w:p w14:paraId="0F741CC7" w14:textId="77777777" w:rsidR="00B06BCA" w:rsidRDefault="00B06BCA">
      <w:pPr>
        <w:sectPr w:rsidR="00B06BCA">
          <w:type w:val="continuous"/>
          <w:pgSz w:w="12000" w:h="30125"/>
          <w:pgMar w:top="755" w:right="260" w:bottom="0" w:left="360" w:header="0" w:footer="0" w:gutter="0"/>
          <w:cols w:space="720" w:equalWidth="0">
            <w:col w:w="11380"/>
          </w:cols>
        </w:sectPr>
      </w:pPr>
    </w:p>
    <w:p w14:paraId="708CBDC4" w14:textId="77777777" w:rsidR="00B06BCA" w:rsidRPr="008251FA" w:rsidRDefault="00250E4F">
      <w:pPr>
        <w:rPr>
          <w:sz w:val="24"/>
          <w:szCs w:val="24"/>
        </w:rPr>
      </w:pPr>
      <w:r w:rsidRPr="008251FA">
        <w:rPr>
          <w:rFonts w:ascii="Arial" w:eastAsia="Arial" w:hAnsi="Arial" w:cs="Arial"/>
          <w:color w:val="424242"/>
          <w:sz w:val="24"/>
          <w:szCs w:val="24"/>
        </w:rPr>
        <w:t xml:space="preserve">Virtual Printer </w:t>
      </w:r>
      <w:proofErr w:type="spellStart"/>
      <w:r w:rsidRPr="008251FA">
        <w:rPr>
          <w:rFonts w:ascii="Arial" w:eastAsia="Arial" w:hAnsi="Arial" w:cs="Arial"/>
          <w:color w:val="424242"/>
          <w:sz w:val="24"/>
          <w:szCs w:val="24"/>
        </w:rPr>
        <w:t>is</w:t>
      </w:r>
      <w:proofErr w:type="spellEnd"/>
      <w:r w:rsidRPr="008251FA">
        <w:rPr>
          <w:rFonts w:ascii="Arial" w:eastAsia="Arial" w:hAnsi="Arial" w:cs="Arial"/>
          <w:color w:val="424242"/>
          <w:sz w:val="24"/>
          <w:szCs w:val="24"/>
        </w:rPr>
        <w:t xml:space="preserve"> the smart alternative.</w:t>
      </w:r>
    </w:p>
    <w:p w14:paraId="6258FC0A" w14:textId="77777777" w:rsidR="00B06BCA" w:rsidRPr="008251FA" w:rsidRDefault="00B06BCA">
      <w:pPr>
        <w:spacing w:line="18" w:lineRule="exact"/>
        <w:rPr>
          <w:sz w:val="24"/>
          <w:szCs w:val="24"/>
        </w:rPr>
      </w:pPr>
    </w:p>
    <w:p w14:paraId="0ACA04F2" w14:textId="77777777" w:rsidR="00B06BCA" w:rsidRPr="008251FA" w:rsidRDefault="00250E4F">
      <w:pPr>
        <w:rPr>
          <w:sz w:val="24"/>
          <w:szCs w:val="24"/>
        </w:rPr>
      </w:pPr>
      <w:r w:rsidRPr="008251FA">
        <w:rPr>
          <w:rFonts w:ascii="Arial" w:eastAsia="Arial" w:hAnsi="Arial" w:cs="Arial"/>
          <w:color w:val="424242"/>
          <w:sz w:val="24"/>
          <w:szCs w:val="24"/>
        </w:rPr>
        <w:t>A high quality remote printing solution scalable to any organization.</w:t>
      </w:r>
    </w:p>
    <w:p w14:paraId="032C6E51" w14:textId="77777777" w:rsidR="00B06BCA" w:rsidRPr="008251FA" w:rsidRDefault="00B06BCA">
      <w:pPr>
        <w:spacing w:line="18" w:lineRule="exact"/>
        <w:rPr>
          <w:sz w:val="24"/>
          <w:szCs w:val="24"/>
        </w:rPr>
      </w:pPr>
    </w:p>
    <w:p w14:paraId="5A90C7F4" w14:textId="761F3095" w:rsidR="00B06BCA" w:rsidRPr="008251FA" w:rsidRDefault="00250E4F">
      <w:pPr>
        <w:rPr>
          <w:sz w:val="24"/>
          <w:szCs w:val="24"/>
        </w:rPr>
      </w:pPr>
      <w:proofErr w:type="spellStart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>Add</w:t>
      </w:r>
      <w:proofErr w:type="spellEnd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>it</w:t>
      </w:r>
      <w:proofErr w:type="spellEnd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>now</w:t>
      </w:r>
      <w:proofErr w:type="spellEnd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 xml:space="preserve"> to </w:t>
      </w:r>
      <w:proofErr w:type="spellStart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>your</w:t>
      </w:r>
      <w:proofErr w:type="spellEnd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 xml:space="preserve"> </w:t>
      </w:r>
      <w:proofErr w:type="gramStart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>server:</w:t>
      </w:r>
      <w:proofErr w:type="gramEnd"/>
      <w:r w:rsidRPr="008251FA">
        <w:rPr>
          <w:rFonts w:ascii="Arial" w:eastAsia="Arial" w:hAnsi="Arial" w:cs="Arial"/>
          <w:b/>
          <w:bCs/>
          <w:color w:val="424242"/>
          <w:sz w:val="24"/>
          <w:szCs w:val="24"/>
        </w:rPr>
        <w:t xml:space="preserve"> </w:t>
      </w:r>
      <w:hyperlink r:id="rId6" w:history="1">
        <w:r w:rsidRPr="008251FA">
          <w:rPr>
            <w:rStyle w:val="Lienhypertexte"/>
            <w:rFonts w:ascii="Arial" w:eastAsia="Arial" w:hAnsi="Arial" w:cs="Arial"/>
            <w:b/>
            <w:bCs/>
            <w:sz w:val="24"/>
            <w:szCs w:val="24"/>
          </w:rPr>
          <w:t>Download</w:t>
        </w:r>
      </w:hyperlink>
    </w:p>
    <w:sectPr w:rsidR="00B06BCA" w:rsidRPr="008251FA">
      <w:type w:val="continuous"/>
      <w:pgSz w:w="12000" w:h="30125"/>
      <w:pgMar w:top="755" w:right="260" w:bottom="0" w:left="360" w:header="0" w:footer="0" w:gutter="0"/>
      <w:cols w:space="720" w:equalWidth="0">
        <w:col w:w="11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BCA"/>
    <w:rsid w:val="00053C48"/>
    <w:rsid w:val="000E4EC9"/>
    <w:rsid w:val="000F53A5"/>
    <w:rsid w:val="00247458"/>
    <w:rsid w:val="00250E4F"/>
    <w:rsid w:val="00320F07"/>
    <w:rsid w:val="00363A93"/>
    <w:rsid w:val="005053EE"/>
    <w:rsid w:val="005710D4"/>
    <w:rsid w:val="005A497C"/>
    <w:rsid w:val="005E1BB8"/>
    <w:rsid w:val="007443E0"/>
    <w:rsid w:val="00783CD0"/>
    <w:rsid w:val="007F41F5"/>
    <w:rsid w:val="008251FA"/>
    <w:rsid w:val="008641D7"/>
    <w:rsid w:val="009068EA"/>
    <w:rsid w:val="0093169A"/>
    <w:rsid w:val="00943346"/>
    <w:rsid w:val="00A92770"/>
    <w:rsid w:val="00B06BCA"/>
    <w:rsid w:val="00B32EA5"/>
    <w:rsid w:val="00BD3C65"/>
    <w:rsid w:val="00C00617"/>
    <w:rsid w:val="00CC6785"/>
    <w:rsid w:val="00CF3582"/>
    <w:rsid w:val="00DB49D9"/>
    <w:rsid w:val="00F2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BE1D"/>
  <w15:docId w15:val="{5B84ECE3-6699-46B3-9846-388CD353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51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minalserviceplus.com/virtual-printer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8DD8-8A8D-448C-9391-A1C1D01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a Palmer Crutch</cp:lastModifiedBy>
  <cp:revision>14</cp:revision>
  <cp:lastPrinted>2020-05-12T15:07:00Z</cp:lastPrinted>
  <dcterms:created xsi:type="dcterms:W3CDTF">2020-05-12T10:39:00Z</dcterms:created>
  <dcterms:modified xsi:type="dcterms:W3CDTF">2020-05-12T15:12:00Z</dcterms:modified>
</cp:coreProperties>
</file>